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C77DEB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133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1133C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1133C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556D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1133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1133C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="001133CC">
              <w:rPr>
                <w:rFonts w:ascii="Times New Roman" w:hAnsi="Times New Roman" w:cs="Times New Roman"/>
                <w:sz w:val="24"/>
                <w:szCs w:val="24"/>
              </w:rPr>
              <w:t>16h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355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355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654F30" w:rsidRDefault="00550631" w:rsidP="003556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enador da Comissão Luiz Antônio Machado Veríssimo e os Conselheiros titulares Rinaldo Ferreira Barbosa (Coordenador Adjunto) e José Arthur Fell; a Gerente e Assessora Técnica Maríndia Girardello</w:t>
            </w:r>
            <w:r w:rsidR="0014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 Supervisora Sabrina Lopes Ourique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3556D5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D42324" w:rsidP="00541D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oordenador fez a leitura da súmula, q</w:t>
            </w:r>
            <w:r w:rsidR="00541D3F">
              <w:rPr>
                <w:rFonts w:ascii="Times New Roman" w:hAnsi="Times New Roman" w:cs="Times New Roman"/>
                <w:sz w:val="24"/>
                <w:szCs w:val="24"/>
              </w:rPr>
              <w:t xml:space="preserve">ue teve pequenas alterações e foi aprovada. </w:t>
            </w:r>
          </w:p>
        </w:tc>
      </w:tr>
      <w:tr w:rsidR="00A42FDC" w:rsidRPr="00E21781" w:rsidTr="00CF542C">
        <w:trPr>
          <w:trHeight w:val="68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5057EF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cussão de projeto de módulos de formação continuada em ação conjunta das comissões técnica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B2441" w:rsidRDefault="003B2441" w:rsidP="005057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posta: 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>elabor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m projeto de educação continuada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ser executado pelas três comissões técnicas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>A Comissão de Ensino e Formação sugere a elaboração de uma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enda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é-definida, co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encontros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>, com execução entre março e novembro de 2017, em que cada encontro tenha duração d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ês horas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ma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>nd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m curso de 30 horas – curso de extensão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com certificado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diante a presença </w:t>
            </w:r>
            <w:r w:rsidR="00CF1766">
              <w:rPr>
                <w:rFonts w:ascii="Times New Roman" w:hAnsi="Times New Roman"/>
                <w:color w:val="000000"/>
                <w:sz w:val="24"/>
                <w:szCs w:val="24"/>
              </w:rPr>
              <w:t>em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%</w:t>
            </w:r>
            <w:r w:rsidR="00CF1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carga horária tot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1766">
              <w:rPr>
                <w:rFonts w:ascii="Times New Roman" w:hAnsi="Times New Roman"/>
                <w:color w:val="000000"/>
                <w:sz w:val="24"/>
                <w:szCs w:val="24"/>
              </w:rPr>
              <w:t>Sugere, também, que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>piloto</w:t>
            </w:r>
            <w:r w:rsidR="00CF1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ja realizado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>em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rto Alegre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o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cal adequado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esta finalidad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lanejamento</w:t>
            </w:r>
            <w:r w:rsidR="00CF176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número de vagas 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verá 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r 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>considera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>do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acordo com a capacidade do local, 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ponibilizando as inscrições 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>no site, e, se possível</w:t>
            </w:r>
            <w:r w:rsidR="00CF1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ivulgá-las aos 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fissionais </w:t>
            </w:r>
            <w:r w:rsidR="00CF1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informativo do 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>SICCAU</w:t>
            </w:r>
            <w:r w:rsidR="00CF1766">
              <w:rPr>
                <w:rFonts w:ascii="Times New Roman" w:hAnsi="Times New Roman"/>
                <w:color w:val="000000"/>
                <w:sz w:val="24"/>
                <w:szCs w:val="24"/>
              </w:rPr>
              <w:t>, além de enviar a notícia por e-ma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32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3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expansão do projeto poderá ser prevista para 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>acompanhar o</w:t>
            </w:r>
            <w:r w:rsidR="00532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U Mais Perto</w:t>
            </w:r>
            <w:r w:rsidR="001B07DB">
              <w:rPr>
                <w:rFonts w:ascii="Times New Roman" w:hAnsi="Times New Roman"/>
                <w:color w:val="000000"/>
                <w:sz w:val="24"/>
                <w:szCs w:val="24"/>
              </w:rPr>
              <w:t>, de forma a atingir os profissionais e estudantes do interior</w:t>
            </w:r>
            <w:r w:rsidR="005323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F1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ém da certificação por conclusão dos módulos, o CAU poderá disponibilizar um certificado por palestra, visto que as certificações tem relevância diferenciada. Desta forma o conselho também beneficiará os participantes que não tiverem a possibilidade de estar em todas as palestras.</w:t>
            </w:r>
          </w:p>
          <w:p w:rsidR="003B2441" w:rsidRPr="00B34E85" w:rsidRDefault="001B07DB" w:rsidP="005057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7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a</w:t>
            </w:r>
            <w:r w:rsidRPr="00B3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- T</w:t>
            </w:r>
            <w:r w:rsidR="003B2441" w:rsidRPr="00B3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s</w:t>
            </w:r>
            <w:r w:rsidR="00C57D1A" w:rsidRPr="00B3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 que todo o arquiteto e urbanista deve saber, segundo o CAU</w:t>
            </w:r>
            <w:r w:rsidR="00B34E85" w:rsidRPr="00B3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RS:</w:t>
            </w:r>
          </w:p>
          <w:p w:rsidR="003B2441" w:rsidRPr="00532369" w:rsidRDefault="003B2441" w:rsidP="00532369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69">
              <w:rPr>
                <w:rFonts w:ascii="Times New Roman" w:hAnsi="Times New Roman"/>
                <w:color w:val="000000"/>
                <w:sz w:val="24"/>
                <w:szCs w:val="24"/>
              </w:rPr>
              <w:t>Código de Ética e Disciplina do CAU/BR</w:t>
            </w:r>
          </w:p>
          <w:p w:rsidR="003B2441" w:rsidRPr="00532369" w:rsidRDefault="003B2441" w:rsidP="00532369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69">
              <w:rPr>
                <w:rFonts w:ascii="Times New Roman" w:hAnsi="Times New Roman"/>
                <w:color w:val="000000"/>
                <w:sz w:val="24"/>
                <w:szCs w:val="24"/>
              </w:rPr>
              <w:t>Lei 12.378/2010;</w:t>
            </w:r>
          </w:p>
          <w:p w:rsidR="00113A7E" w:rsidRPr="00532369" w:rsidRDefault="00113A7E" w:rsidP="00532369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69">
              <w:rPr>
                <w:rFonts w:ascii="Times New Roman" w:hAnsi="Times New Roman"/>
                <w:color w:val="000000"/>
                <w:sz w:val="24"/>
                <w:szCs w:val="24"/>
              </w:rPr>
              <w:t>Tabela de Honorários;</w:t>
            </w:r>
          </w:p>
          <w:p w:rsidR="00113A7E" w:rsidRPr="00532369" w:rsidRDefault="00113A7E" w:rsidP="00532369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69">
              <w:rPr>
                <w:rFonts w:ascii="Times New Roman" w:hAnsi="Times New Roman"/>
                <w:color w:val="000000"/>
                <w:sz w:val="24"/>
                <w:szCs w:val="24"/>
              </w:rPr>
              <w:t>RRT;</w:t>
            </w:r>
          </w:p>
          <w:p w:rsidR="00113A7E" w:rsidRPr="00532369" w:rsidRDefault="00113A7E" w:rsidP="00532369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stágios;</w:t>
            </w:r>
          </w:p>
          <w:p w:rsidR="00113A7E" w:rsidRPr="00532369" w:rsidRDefault="00113A7E" w:rsidP="00532369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69">
              <w:rPr>
                <w:rFonts w:ascii="Times New Roman" w:hAnsi="Times New Roman"/>
                <w:color w:val="000000"/>
                <w:sz w:val="24"/>
                <w:szCs w:val="24"/>
              </w:rPr>
              <w:t>Legislação – 11.888 (assistência técnica), 10257, 6.766 (loteamentos</w:t>
            </w:r>
            <w:proofErr w:type="gramStart"/>
            <w:r w:rsidRPr="005323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113A7E" w:rsidRPr="00532369" w:rsidRDefault="00113A7E" w:rsidP="00532369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69">
              <w:rPr>
                <w:rFonts w:ascii="Times New Roman" w:hAnsi="Times New Roman"/>
                <w:color w:val="000000"/>
                <w:sz w:val="24"/>
                <w:szCs w:val="24"/>
              </w:rPr>
              <w:t>Patrimônio Arquitetônico;</w:t>
            </w:r>
          </w:p>
          <w:p w:rsidR="00113A7E" w:rsidRPr="00532369" w:rsidRDefault="00113A7E" w:rsidP="00532369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69">
              <w:rPr>
                <w:rFonts w:ascii="Times New Roman" w:hAnsi="Times New Roman"/>
                <w:color w:val="000000"/>
                <w:sz w:val="24"/>
                <w:szCs w:val="24"/>
              </w:rPr>
              <w:t>Arquitetura de Interiores;</w:t>
            </w:r>
          </w:p>
          <w:p w:rsidR="00113A7E" w:rsidRDefault="00113A7E" w:rsidP="00532369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69">
              <w:rPr>
                <w:rFonts w:ascii="Times New Roman" w:hAnsi="Times New Roman"/>
                <w:color w:val="000000"/>
                <w:sz w:val="24"/>
                <w:szCs w:val="24"/>
              </w:rPr>
              <w:t>Acessibilidade;</w:t>
            </w:r>
          </w:p>
          <w:p w:rsidR="002014E5" w:rsidRPr="00532369" w:rsidRDefault="00167747" w:rsidP="00532369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solução 21.</w:t>
            </w:r>
          </w:p>
          <w:p w:rsidR="00113A7E" w:rsidRDefault="00113A7E" w:rsidP="002014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07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a 2 – A</w:t>
            </w:r>
            <w:r w:rsidR="002014E5" w:rsidRPr="00167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alização e informações sobre áreas da atuação profissional:</w:t>
            </w:r>
          </w:p>
          <w:p w:rsidR="00B83B0E" w:rsidRPr="00F414DA" w:rsidRDefault="00B83B0E" w:rsidP="00F414DA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DA">
              <w:rPr>
                <w:rFonts w:ascii="Times New Roman" w:hAnsi="Times New Roman"/>
                <w:color w:val="000000"/>
                <w:sz w:val="24"/>
                <w:szCs w:val="24"/>
              </w:rPr>
              <w:t>Avaliações e perícias;</w:t>
            </w:r>
          </w:p>
          <w:p w:rsidR="00B83B0E" w:rsidRPr="00F414DA" w:rsidRDefault="00B83B0E" w:rsidP="00F414DA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DA">
              <w:rPr>
                <w:rFonts w:ascii="Times New Roman" w:hAnsi="Times New Roman"/>
                <w:color w:val="000000"/>
                <w:sz w:val="24"/>
                <w:szCs w:val="24"/>
              </w:rPr>
              <w:t>Georreferenciamento;</w:t>
            </w:r>
          </w:p>
          <w:p w:rsidR="00B83B0E" w:rsidRPr="00F414DA" w:rsidRDefault="00B83B0E" w:rsidP="00F414DA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DA">
              <w:rPr>
                <w:rFonts w:ascii="Times New Roman" w:hAnsi="Times New Roman"/>
                <w:color w:val="000000"/>
                <w:sz w:val="24"/>
                <w:szCs w:val="24"/>
              </w:rPr>
              <w:t>Engenharia de Segurança do Trabalho;</w:t>
            </w:r>
          </w:p>
          <w:p w:rsidR="00B83B0E" w:rsidRPr="00F414DA" w:rsidRDefault="00B83B0E" w:rsidP="00F414DA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DA">
              <w:rPr>
                <w:rFonts w:ascii="Times New Roman" w:hAnsi="Times New Roman"/>
                <w:color w:val="000000"/>
                <w:sz w:val="24"/>
                <w:szCs w:val="24"/>
              </w:rPr>
              <w:t>Arquitetura de Interiores;</w:t>
            </w:r>
          </w:p>
          <w:p w:rsidR="001B07DB" w:rsidRDefault="001B07DB" w:rsidP="002014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DB" w:rsidRPr="00F414DA" w:rsidRDefault="001B07DB" w:rsidP="001B07D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 w:rsidRPr="00F41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laboração de memorandos:</w:t>
            </w:r>
          </w:p>
          <w:p w:rsidR="001B07DB" w:rsidRPr="00167747" w:rsidRDefault="001B07DB" w:rsidP="00F414D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ram elaborados os memorando</w:t>
            </w:r>
            <w:r w:rsidR="004B1740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convidar os coordenadores das Comissões de Ética e Disciplina e Exercício Profissional</w:t>
            </w:r>
            <w:r w:rsidR="00F41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participarem da 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união da CEF no dia 23/08/2016, para que o projeto seja exposto </w:t>
            </w:r>
            <w:r w:rsidR="00F414DA">
              <w:rPr>
                <w:rFonts w:ascii="Times New Roman" w:hAnsi="Times New Roman"/>
                <w:color w:val="000000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ais comissões técnicas e discutido entre elas.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683561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F414DA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F414DA" w:rsidP="0029487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regar os memorandos às relativas comissões técnicas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F414DA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 Girardello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63588D" w:rsidRDefault="005057EF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suntos Gerais:</w:t>
            </w:r>
          </w:p>
        </w:tc>
      </w:tr>
      <w:tr w:rsidR="00417B18" w:rsidRPr="00E21781" w:rsidTr="005057E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F1822" w:rsidRDefault="002545EE" w:rsidP="001170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 A partir da reunião da CEF do CAU/BR, realizada na semana anterior, verificou-se que os conselheiros que poderiam ser convidados a falar no Seminário sobre extensão universitária seriam a conselheira</w:t>
            </w:r>
            <w:r w:rsidR="00834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ia Elisa ou o seu suplente</w:t>
            </w:r>
            <w:r w:rsidR="00761A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B1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 w:rsidR="008347C9">
              <w:rPr>
                <w:rFonts w:ascii="Times New Roman" w:hAnsi="Times New Roman" w:cs="Times New Roman"/>
                <w:bCs/>
                <w:sz w:val="24"/>
                <w:szCs w:val="24"/>
              </w:rPr>
              <w:t>ons</w:t>
            </w:r>
            <w:r w:rsidR="00761AA0">
              <w:rPr>
                <w:rFonts w:ascii="Times New Roman" w:hAnsi="Times New Roman" w:cs="Times New Roman"/>
                <w:bCs/>
                <w:sz w:val="24"/>
                <w:szCs w:val="24"/>
              </w:rPr>
              <w:t>elheiro</w:t>
            </w:r>
            <w:r w:rsidR="00834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l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69A3" w:rsidRDefault="008347C9" w:rsidP="001170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915">
              <w:rPr>
                <w:rFonts w:ascii="Times New Roman" w:hAnsi="Times New Roman" w:cs="Times New Roman"/>
                <w:bCs/>
                <w:sz w:val="24"/>
                <w:szCs w:val="24"/>
              </w:rPr>
              <w:t>3.2. O assessor da presidência</w:t>
            </w:r>
            <w:r w:rsidR="00761A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E1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uardo Bimbi</w:t>
            </w:r>
            <w:r w:rsidR="00761A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E1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pareceu à reunião trazendo um material extraído dos documentos entregues pelo C</w:t>
            </w:r>
            <w:r w:rsidR="00761AA0">
              <w:rPr>
                <w:rFonts w:ascii="Times New Roman" w:hAnsi="Times New Roman" w:cs="Times New Roman"/>
                <w:bCs/>
                <w:sz w:val="24"/>
                <w:szCs w:val="24"/>
              </w:rPr>
              <w:t>REA</w:t>
            </w:r>
            <w:r w:rsidR="005E1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RS, que </w:t>
            </w:r>
            <w:r w:rsidR="00761AA0">
              <w:rPr>
                <w:rFonts w:ascii="Times New Roman" w:hAnsi="Times New Roman" w:cs="Times New Roman"/>
                <w:bCs/>
                <w:sz w:val="24"/>
                <w:szCs w:val="24"/>
              </w:rPr>
              <w:t>hoje estão localizados na sala térrea do prédio La Défense.  Ressalta que e</w:t>
            </w:r>
            <w:r w:rsidR="005E1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se material deve ser organizado e valorizado. </w:t>
            </w:r>
            <w:r w:rsidR="00761AA0">
              <w:rPr>
                <w:rFonts w:ascii="Times New Roman" w:hAnsi="Times New Roman" w:cs="Times New Roman"/>
                <w:bCs/>
                <w:sz w:val="24"/>
                <w:szCs w:val="24"/>
              </w:rPr>
              <w:t>Propõe</w:t>
            </w:r>
            <w:r w:rsidR="005E1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438C">
              <w:rPr>
                <w:rFonts w:ascii="Times New Roman" w:hAnsi="Times New Roman" w:cs="Times New Roman"/>
                <w:bCs/>
                <w:sz w:val="24"/>
                <w:szCs w:val="24"/>
              </w:rPr>
              <w:t>que o CAU ofereç</w:t>
            </w:r>
            <w:r w:rsidR="002361C2">
              <w:rPr>
                <w:rFonts w:ascii="Times New Roman" w:hAnsi="Times New Roman" w:cs="Times New Roman"/>
                <w:bCs/>
                <w:sz w:val="24"/>
                <w:szCs w:val="24"/>
              </w:rPr>
              <w:t>a bolsas de pesquisa para</w:t>
            </w:r>
            <w:r w:rsidR="00B61963">
              <w:rPr>
                <w:rFonts w:ascii="Times New Roman" w:hAnsi="Times New Roman" w:cs="Times New Roman"/>
                <w:bCs/>
                <w:sz w:val="24"/>
                <w:szCs w:val="24"/>
              </w:rPr>
              <w:t>, por exemplo, mestrandos e doutorandos,</w:t>
            </w:r>
            <w:r w:rsidR="00236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1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fim de desenvolver um trabalho com este material riquíssimo, tais como: </w:t>
            </w:r>
            <w:r w:rsidR="002361C2">
              <w:rPr>
                <w:rFonts w:ascii="Times New Roman" w:hAnsi="Times New Roman" w:cs="Times New Roman"/>
                <w:bCs/>
                <w:sz w:val="24"/>
                <w:szCs w:val="24"/>
              </w:rPr>
              <w:t>a orga</w:t>
            </w:r>
            <w:r w:rsidR="00B4438C">
              <w:rPr>
                <w:rFonts w:ascii="Times New Roman" w:hAnsi="Times New Roman" w:cs="Times New Roman"/>
                <w:bCs/>
                <w:sz w:val="24"/>
                <w:szCs w:val="24"/>
              </w:rPr>
              <w:t>nização, digitalização, análise histórica</w:t>
            </w:r>
            <w:r w:rsidR="00B61963">
              <w:rPr>
                <w:rFonts w:ascii="Times New Roman" w:hAnsi="Times New Roman" w:cs="Times New Roman"/>
                <w:bCs/>
                <w:sz w:val="24"/>
                <w:szCs w:val="24"/>
              </w:rPr>
              <w:t>, etc</w:t>
            </w:r>
            <w:r w:rsidR="00B44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61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rmou que o conselho dispõe </w:t>
            </w:r>
            <w:r w:rsidR="00B44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% do orçamento para os projetos de pesquisa. Solicitou </w:t>
            </w:r>
            <w:r w:rsidR="00B6196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  <w:r w:rsidR="006D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encia 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B61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cnica </w:t>
            </w:r>
            <w:r w:rsidR="006D7DC5">
              <w:rPr>
                <w:rFonts w:ascii="Times New Roman" w:hAnsi="Times New Roman" w:cs="Times New Roman"/>
                <w:bCs/>
                <w:sz w:val="24"/>
                <w:szCs w:val="24"/>
              </w:rPr>
              <w:t>que coloque em ordem as caixas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possuem estes documentos mais relevantes historicamente</w:t>
            </w:r>
            <w:r w:rsidR="006D7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B1740">
              <w:rPr>
                <w:rFonts w:ascii="Times New Roman" w:hAnsi="Times New Roman" w:cs="Times New Roman"/>
                <w:bCs/>
                <w:sz w:val="24"/>
                <w:szCs w:val="24"/>
              </w:rPr>
              <w:t>O assessor da presidência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174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dispôs a levar </w:t>
            </w:r>
            <w:r w:rsidR="004B1740">
              <w:rPr>
                <w:rFonts w:ascii="Times New Roman" w:hAnsi="Times New Roman" w:cs="Times New Roman"/>
                <w:bCs/>
                <w:sz w:val="24"/>
                <w:szCs w:val="24"/>
              </w:rPr>
              <w:t>em uma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união </w:t>
            </w:r>
            <w:r w:rsidR="004B1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comissão 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>um</w:t>
            </w:r>
            <w:r w:rsidR="004B174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1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uta de 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>projeto para deliberação da CEF</w:t>
            </w:r>
            <w:r w:rsidR="00071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visando incluir no orçamento </w:t>
            </w:r>
            <w:r w:rsidR="004B1740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="00071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.  </w:t>
            </w:r>
            <w:bookmarkStart w:id="0" w:name="_GoBack"/>
            <w:bookmarkEnd w:id="0"/>
          </w:p>
          <w:p w:rsidR="002361C2" w:rsidRDefault="002361C2" w:rsidP="001170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 A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rente Maríndia solicitou ao Eduardo Bimb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confirmasse o objetivo da presidência quanto ao projeto de mapeamento da produção arquitetônica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estado obtendo. Ele informou 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que a Comissão de Ensino e Formação irá definir o objetivo, e, que este projeto iniciou-se pela necessidade </w:t>
            </w:r>
            <w:r w:rsid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e o conselho identificou </w:t>
            </w:r>
            <w:r w:rsidR="00B06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divulgar obras de arquitetura </w:t>
            </w:r>
            <w:r w:rsidR="00117076">
              <w:rPr>
                <w:rFonts w:ascii="Times New Roman" w:hAnsi="Times New Roman" w:cs="Times New Roman"/>
                <w:bCs/>
                <w:sz w:val="24"/>
                <w:szCs w:val="24"/>
              </w:rPr>
              <w:t>e urbanismo diversificadas em sua míd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17076">
              <w:rPr>
                <w:rFonts w:ascii="Times New Roman" w:hAnsi="Times New Roman" w:cs="Times New Roman"/>
                <w:bCs/>
                <w:sz w:val="24"/>
                <w:szCs w:val="24"/>
              </w:rPr>
              <w:t>O Consel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117076">
              <w:rPr>
                <w:rFonts w:ascii="Times New Roman" w:hAnsi="Times New Roman" w:cs="Times New Roman"/>
                <w:bCs/>
                <w:sz w:val="24"/>
                <w:szCs w:val="24"/>
              </w:rPr>
              <w:t>iro Rinaldo 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</w:t>
            </w:r>
            <w:r w:rsidR="0011707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posta inicial</w:t>
            </w:r>
            <w:r w:rsidR="00117076">
              <w:rPr>
                <w:rFonts w:ascii="Times New Roman" w:hAnsi="Times New Roman" w:cs="Times New Roman"/>
                <w:bCs/>
                <w:sz w:val="24"/>
                <w:szCs w:val="24"/>
              </w:rPr>
              <w:t>, elaborada pela Gerente Maríndia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foi alterada para que tenha maior abrangência, ficando com a seguinte redação:</w:t>
            </w:r>
          </w:p>
          <w:p w:rsidR="00117076" w:rsidRDefault="00117076" w:rsidP="001170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PROJETO: ARQUITETOS E URBANISTAS E A ARQUITETURA E URBANISMO NO RIO GRANDE DO SUL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Objetivos: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Realizar um mapeamento da prod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ão em arquitetura e urbanismo </w:t>
            </w: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no Rio Grande do Sul,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rangendo </w:t>
            </w: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as executadas a partir da segunda metade do século XX até o momento atual) visando construir um acer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s obras mais significativas, </w:t>
            </w: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e esteja disponível ao CAU/RS para divulgação em mídias diversas, </w:t>
            </w:r>
            <w:proofErr w:type="gramStart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consulta,</w:t>
            </w:r>
            <w:proofErr w:type="gramEnd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sitação, exposições, etc. 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itérios: 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Serão identificadas, mapeadas e acervadas</w:t>
            </w:r>
            <w:proofErr w:type="gramStart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as obras e atuações:</w:t>
            </w:r>
          </w:p>
          <w:p w:rsidR="00117076" w:rsidRPr="00117076" w:rsidRDefault="00117076" w:rsidP="0011707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projetadas</w:t>
            </w:r>
            <w:proofErr w:type="gramEnd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 arquitetos e urbanistas;</w:t>
            </w:r>
          </w:p>
          <w:p w:rsidR="00117076" w:rsidRPr="00117076" w:rsidRDefault="00117076" w:rsidP="0011707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executadas</w:t>
            </w:r>
            <w:proofErr w:type="gramEnd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território do Estado do Rio Grande do Sul, independente de naturalidade ou local de residência dos profissionais autores do projeto;</w:t>
            </w:r>
          </w:p>
          <w:p w:rsidR="00117076" w:rsidRPr="00117076" w:rsidRDefault="00117076" w:rsidP="0011707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ainda</w:t>
            </w:r>
            <w:proofErr w:type="gramEnd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istentes e não descaracterizadas – passíveis de levantamento fotográfico e visitação;</w:t>
            </w:r>
          </w:p>
          <w:p w:rsidR="00117076" w:rsidRPr="00117076" w:rsidRDefault="00117076" w:rsidP="0011707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que</w:t>
            </w:r>
            <w:proofErr w:type="gramEnd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nham qualidade reconhecida por publicação em livros, artigos acadêmicos, etc. </w:t>
            </w:r>
          </w:p>
          <w:p w:rsidR="00117076" w:rsidRPr="00117076" w:rsidRDefault="00117076" w:rsidP="0011707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proofErr w:type="gramEnd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/ou que sejam representativas da produção arquitetônica/urbanística/paisagística no momento histórico e/ou  local (município, região, estado) em que foram  produzidas;</w:t>
            </w:r>
          </w:p>
          <w:p w:rsidR="00117076" w:rsidRPr="00117076" w:rsidRDefault="00117076" w:rsidP="0011707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proofErr w:type="gramEnd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/ou que constituam-se em marcos arquitetônicos inovadores,  promotores da evolução da produção arquitetônica local;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Metodologia: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A identificação dos</w:t>
            </w:r>
            <w:proofErr w:type="gramStart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exemplares ou conjuntos  arquitetônicos/ urbanísticos/paisagísticos  a acervar será feita mediante: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- consulta a bibliografia especializada;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- promoção da participação da comunidade acadêmica (professores, pesquisadores) através de consulta, editais ou outros meios efetivos;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- promoção da participação direta da comunidade profissional através de disponibilização de formulário no site do CAU/RS;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Coordenação / Execução/ Curadoria: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>Os trabalhos serão coordenados pela Comissão de Ensino e Formação e executados pela Gerência Técnica do CAU/RS. À Unidade do Memorial competirá a criação e manutenção do acervo documental – digital e físico.</w:t>
            </w:r>
          </w:p>
          <w:p w:rsidR="00117076" w:rsidRPr="00117076" w:rsidRDefault="00117076" w:rsidP="001170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á definida pela Comissão de Ensino e Formação a constituição de curadoria para avaliar a adequação dos projetos sugeridos aos critérios estabelecidos. </w:t>
            </w:r>
          </w:p>
          <w:p w:rsidR="00117076" w:rsidRDefault="00117076" w:rsidP="001170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1C2" w:rsidRDefault="002361C2" w:rsidP="001170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4. O </w:t>
            </w:r>
            <w:r w:rsidR="00117076">
              <w:rPr>
                <w:rFonts w:ascii="Times New Roman" w:hAnsi="Times New Roman" w:cs="Times New Roman"/>
                <w:bCs/>
                <w:sz w:val="24"/>
                <w:szCs w:val="24"/>
              </w:rPr>
              <w:t>Conselhei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naldo </w:t>
            </w:r>
            <w:r w:rsidR="00D42324">
              <w:rPr>
                <w:rFonts w:ascii="Times New Roman" w:hAnsi="Times New Roman" w:cs="Times New Roman"/>
                <w:bCs/>
                <w:sz w:val="24"/>
                <w:szCs w:val="24"/>
              </w:rPr>
              <w:t>sugeriu consultar o arquivo público estadual sobre o restauro e manutenção de documentos.</w:t>
            </w:r>
          </w:p>
          <w:p w:rsidR="00D42324" w:rsidRPr="00654F30" w:rsidRDefault="007F73DF" w:rsidP="001170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 A próxima reunião será no dia 16/08 e a seguinte no dia 23/08, para a qual serão convidados os coordenadores das outras comissões.</w:t>
            </w:r>
          </w:p>
        </w:tc>
      </w:tr>
      <w:tr w:rsidR="005057EF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654F30" w:rsidRDefault="00417B18" w:rsidP="0067435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88D" w:rsidRPr="00654F30" w:rsidTr="00B0650F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63588D" w:rsidRPr="00654F30" w:rsidRDefault="0063588D" w:rsidP="00B0650F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63588D" w:rsidRPr="00654F30" w:rsidRDefault="0063588D" w:rsidP="00B0650F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63588D" w:rsidRPr="00654F30" w:rsidRDefault="0063588D" w:rsidP="00B0650F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63588D" w:rsidRPr="00654F30" w:rsidTr="00B0650F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8D" w:rsidRPr="00654F30" w:rsidTr="00B0650F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8D" w:rsidRPr="00654F30" w:rsidTr="00B0650F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C33381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E8" w:rsidRDefault="00ED08E8" w:rsidP="00E92ED3">
      <w:pPr>
        <w:spacing w:after="0" w:line="240" w:lineRule="auto"/>
      </w:pPr>
      <w:r>
        <w:separator/>
      </w:r>
    </w:p>
  </w:endnote>
  <w:end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4B1740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E8" w:rsidRDefault="00ED08E8" w:rsidP="00E92ED3">
      <w:pPr>
        <w:spacing w:after="0" w:line="240" w:lineRule="auto"/>
      </w:pPr>
      <w:r>
        <w:separator/>
      </w:r>
    </w:p>
  </w:footnote>
  <w:foot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892BB1"/>
    <w:multiLevelType w:val="hybridMultilevel"/>
    <w:tmpl w:val="E64A3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8162F"/>
    <w:multiLevelType w:val="hybridMultilevel"/>
    <w:tmpl w:val="7DBAE7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1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20"/>
  </w:num>
  <w:num w:numId="10">
    <w:abstractNumId w:val="10"/>
  </w:num>
  <w:num w:numId="11">
    <w:abstractNumId w:val="15"/>
  </w:num>
  <w:num w:numId="12">
    <w:abstractNumId w:val="19"/>
  </w:num>
  <w:num w:numId="13">
    <w:abstractNumId w:val="6"/>
  </w:num>
  <w:num w:numId="14">
    <w:abstractNumId w:val="6"/>
  </w:num>
  <w:num w:numId="15">
    <w:abstractNumId w:val="22"/>
  </w:num>
  <w:num w:numId="16">
    <w:abstractNumId w:val="4"/>
  </w:num>
  <w:num w:numId="17">
    <w:abstractNumId w:val="23"/>
  </w:num>
  <w:num w:numId="18">
    <w:abstractNumId w:val="18"/>
  </w:num>
  <w:num w:numId="19">
    <w:abstractNumId w:val="3"/>
  </w:num>
  <w:num w:numId="20">
    <w:abstractNumId w:val="9"/>
  </w:num>
  <w:num w:numId="21">
    <w:abstractNumId w:val="11"/>
  </w:num>
  <w:num w:numId="22">
    <w:abstractNumId w:val="5"/>
  </w:num>
  <w:num w:numId="23">
    <w:abstractNumId w:val="16"/>
  </w:num>
  <w:num w:numId="24">
    <w:abstractNumId w:val="12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06E1F"/>
    <w:rsid w:val="0000701A"/>
    <w:rsid w:val="00007C63"/>
    <w:rsid w:val="00012E40"/>
    <w:rsid w:val="0001492C"/>
    <w:rsid w:val="0001769B"/>
    <w:rsid w:val="00020057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71D20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446"/>
    <w:rsid w:val="000C5BF5"/>
    <w:rsid w:val="000C7A70"/>
    <w:rsid w:val="000D200A"/>
    <w:rsid w:val="000D751D"/>
    <w:rsid w:val="000D784A"/>
    <w:rsid w:val="000E05E4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4AEF"/>
    <w:rsid w:val="00104EB6"/>
    <w:rsid w:val="00106897"/>
    <w:rsid w:val="00110F2F"/>
    <w:rsid w:val="00111051"/>
    <w:rsid w:val="001127AF"/>
    <w:rsid w:val="001133CC"/>
    <w:rsid w:val="001136DA"/>
    <w:rsid w:val="001138BC"/>
    <w:rsid w:val="00113A7E"/>
    <w:rsid w:val="001150E6"/>
    <w:rsid w:val="0011707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7702"/>
    <w:rsid w:val="001879A4"/>
    <w:rsid w:val="0019436F"/>
    <w:rsid w:val="001A1651"/>
    <w:rsid w:val="001A22EE"/>
    <w:rsid w:val="001A364B"/>
    <w:rsid w:val="001A3A8A"/>
    <w:rsid w:val="001A3F29"/>
    <w:rsid w:val="001A5C24"/>
    <w:rsid w:val="001A6C9D"/>
    <w:rsid w:val="001B07DB"/>
    <w:rsid w:val="001B4CE5"/>
    <w:rsid w:val="001B61B4"/>
    <w:rsid w:val="001B697B"/>
    <w:rsid w:val="001C0987"/>
    <w:rsid w:val="001C16EF"/>
    <w:rsid w:val="001C449B"/>
    <w:rsid w:val="001C538F"/>
    <w:rsid w:val="001E0E8A"/>
    <w:rsid w:val="001E2707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361C2"/>
    <w:rsid w:val="00240A8A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7872"/>
    <w:rsid w:val="002607E8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1740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DA2"/>
    <w:rsid w:val="004D1303"/>
    <w:rsid w:val="004D4987"/>
    <w:rsid w:val="004D6220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7CE2"/>
    <w:rsid w:val="00540A2E"/>
    <w:rsid w:val="00541D3F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30391"/>
    <w:rsid w:val="007324E8"/>
    <w:rsid w:val="00732B29"/>
    <w:rsid w:val="00732D05"/>
    <w:rsid w:val="007346D1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AA0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46B3"/>
    <w:rsid w:val="008161D1"/>
    <w:rsid w:val="008166B4"/>
    <w:rsid w:val="0082023F"/>
    <w:rsid w:val="0082551C"/>
    <w:rsid w:val="00826804"/>
    <w:rsid w:val="00827019"/>
    <w:rsid w:val="00827C6B"/>
    <w:rsid w:val="008316C9"/>
    <w:rsid w:val="00831B35"/>
    <w:rsid w:val="008347C9"/>
    <w:rsid w:val="00834C65"/>
    <w:rsid w:val="00836AF8"/>
    <w:rsid w:val="008401CF"/>
    <w:rsid w:val="00841675"/>
    <w:rsid w:val="0084381C"/>
    <w:rsid w:val="00843D41"/>
    <w:rsid w:val="00844BFD"/>
    <w:rsid w:val="008450D0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5478"/>
    <w:rsid w:val="008F5DB4"/>
    <w:rsid w:val="008F6D78"/>
    <w:rsid w:val="008F710D"/>
    <w:rsid w:val="0090019E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E7478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069A3"/>
    <w:rsid w:val="00B1036B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438C"/>
    <w:rsid w:val="00B445E1"/>
    <w:rsid w:val="00B44936"/>
    <w:rsid w:val="00B46410"/>
    <w:rsid w:val="00B476D7"/>
    <w:rsid w:val="00B5269F"/>
    <w:rsid w:val="00B53794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1963"/>
    <w:rsid w:val="00B66A73"/>
    <w:rsid w:val="00B70C34"/>
    <w:rsid w:val="00B725B0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3952"/>
    <w:rsid w:val="00C04FC6"/>
    <w:rsid w:val="00C05CC9"/>
    <w:rsid w:val="00C06750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1766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CC9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4DA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3C74"/>
    <w:rsid w:val="00F7409B"/>
    <w:rsid w:val="00F748F9"/>
    <w:rsid w:val="00F77B83"/>
    <w:rsid w:val="00F80E43"/>
    <w:rsid w:val="00F81900"/>
    <w:rsid w:val="00F819BC"/>
    <w:rsid w:val="00F824E5"/>
    <w:rsid w:val="00F825C8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AECC-8A29-4F50-83C7-C3FA3835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9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8-02T17:36:00Z</cp:lastPrinted>
  <dcterms:created xsi:type="dcterms:W3CDTF">2016-08-02T19:43:00Z</dcterms:created>
  <dcterms:modified xsi:type="dcterms:W3CDTF">2016-08-09T14:55:00Z</dcterms:modified>
</cp:coreProperties>
</file>